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2BE" w14:textId="5D8CB5AA"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9553AE">
        <w:rPr>
          <w:rFonts w:ascii="Arial Narrow" w:hAnsi="Arial Narrow"/>
          <w:b/>
        </w:rPr>
        <w:t>24</w:t>
      </w:r>
    </w:p>
    <w:p w14:paraId="7AE3A242" w14:textId="77777777"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09D4C9DF" w14:textId="77777777"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3512848" w14:textId="77777777" w:rsidR="00A57920" w:rsidRDefault="00A57920">
      <w:pPr>
        <w:rPr>
          <w:rFonts w:ascii="Arial Narrow" w:hAnsi="Arial Narrow"/>
          <w:sz w:val="22"/>
          <w:szCs w:val="22"/>
        </w:rPr>
      </w:pPr>
    </w:p>
    <w:p w14:paraId="1B833BCF" w14:textId="77777777" w:rsidR="00A57920" w:rsidRDefault="0038494C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49A2C06" w14:textId="77777777" w:rsidR="00A57920" w:rsidRDefault="00A57920">
      <w:pPr>
        <w:rPr>
          <w:rFonts w:ascii="Arial Narrow" w:hAnsi="Arial Narrow"/>
          <w:sz w:val="22"/>
          <w:szCs w:val="22"/>
        </w:rPr>
      </w:pPr>
    </w:p>
    <w:p w14:paraId="7997A204" w14:textId="77777777" w:rsidR="00A57920" w:rsidRDefault="003849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92F6A5D" w14:textId="77777777" w:rsidR="00A57920" w:rsidRDefault="00A5792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A57920" w14:paraId="5F3D4EA1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55D1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8F935" w14:textId="77777777" w:rsidR="00A57920" w:rsidRDefault="0038494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 BLUE 2013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A57920" w14:paraId="6E556D4B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E5160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B661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 Bratislava, Trenčianska 56/D</w:t>
            </w:r>
          </w:p>
        </w:tc>
      </w:tr>
      <w:tr w:rsidR="00A57920" w14:paraId="377F6B34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D014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7698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57920" w14:paraId="0A4C692A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407665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AC59F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1.10.2013</w:t>
            </w:r>
          </w:p>
        </w:tc>
      </w:tr>
      <w:tr w:rsidR="00A57920" w14:paraId="2B1921AC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6B223C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0D378F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 w:rsidR="00A57920" w14:paraId="3C94E000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2D8A37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C4BCE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A57920" w14:paraId="13F939E8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22263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E0741" w14:textId="1B6064C1" w:rsidR="00A57920" w:rsidRDefault="0038494C" w:rsidP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553AE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5B2F4555" w14:textId="77777777"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83B5BB" w14:textId="77777777" w:rsidR="00A57920" w:rsidRDefault="0038494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ADF9755" w14:textId="77777777" w:rsidR="00A57920" w:rsidRDefault="0038494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2EBD6DE6" w14:textId="77777777"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A57920" w14:paraId="58F2081E" w14:textId="77777777">
        <w:tc>
          <w:tcPr>
            <w:tcW w:w="2197" w:type="dxa"/>
            <w:shd w:val="clear" w:color="auto" w:fill="auto"/>
          </w:tcPr>
          <w:p w14:paraId="342DD81D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DC895EB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32C39DA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B4461A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8494C" w14:paraId="0DD20A3F" w14:textId="77777777">
        <w:tc>
          <w:tcPr>
            <w:tcW w:w="2197" w:type="dxa"/>
            <w:shd w:val="clear" w:color="auto" w:fill="auto"/>
          </w:tcPr>
          <w:p w14:paraId="582E5B57" w14:textId="77777777"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572ED6E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 w14:paraId="250B39C1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 w14:paraId="3AB35BB5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94C" w14:paraId="0F3749AB" w14:textId="77777777">
        <w:tc>
          <w:tcPr>
            <w:tcW w:w="2197" w:type="dxa"/>
            <w:shd w:val="clear" w:color="auto" w:fill="auto"/>
          </w:tcPr>
          <w:p w14:paraId="4DDFBE0B" w14:textId="77777777"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B8A9DD1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FD50B08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14FCE9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94C" w14:paraId="069ABF52" w14:textId="77777777">
        <w:tc>
          <w:tcPr>
            <w:tcW w:w="2197" w:type="dxa"/>
            <w:shd w:val="clear" w:color="auto" w:fill="auto"/>
          </w:tcPr>
          <w:p w14:paraId="5711E27C" w14:textId="77777777"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42AA62E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3362B92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32595A" w14:textId="77777777"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564C" w14:textId="77777777"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D9394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1D352E3" w14:textId="77777777" w:rsidR="00A57920" w:rsidRDefault="00A57920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31F71D5" w14:textId="57ACF302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</w:t>
      </w:r>
      <w:r w:rsidR="009553AE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</w:t>
      </w:r>
      <w:r w:rsidR="009553AE">
        <w:rPr>
          <w:rFonts w:ascii="Arial Narrow" w:hAnsi="Arial Narrow" w:cs="Arial Narrow"/>
          <w:sz w:val="22"/>
          <w:szCs w:val="22"/>
        </w:rPr>
        <w:t>02</w:t>
      </w:r>
      <w:r>
        <w:rPr>
          <w:rFonts w:ascii="Arial Narrow" w:hAnsi="Arial Narrow" w:cs="Arial Narrow"/>
          <w:sz w:val="22"/>
          <w:szCs w:val="22"/>
        </w:rPr>
        <w:t>.20</w:t>
      </w:r>
      <w:r w:rsidR="009553AE">
        <w:rPr>
          <w:rFonts w:ascii="Arial Narrow" w:hAnsi="Arial Narrow" w:cs="Arial Narrow"/>
          <w:sz w:val="22"/>
          <w:szCs w:val="22"/>
        </w:rPr>
        <w:t>24</w:t>
      </w:r>
    </w:p>
    <w:p w14:paraId="085EC809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72CA89C" w14:textId="77777777" w:rsidR="00A57920" w:rsidRDefault="0038494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14:paraId="474D2A02" w14:textId="77777777"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51778C" w14:textId="77777777" w:rsidR="00A57920" w:rsidRDefault="0038494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14:paraId="2E643A7C" w14:textId="77777777" w:rsidR="00A57920" w:rsidRDefault="00A5792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246E01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4E9CF6BA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76B219A7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298F24F0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7388DC08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46E1EBB" w14:textId="77777777"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9DE7A3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17CC5426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14C4FA11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63BA23DB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6FE85E9" w14:textId="77777777"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64376E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A57920" w14:paraId="2BCBD717" w14:textId="77777777">
        <w:trPr>
          <w:trHeight w:val="537"/>
        </w:trPr>
        <w:tc>
          <w:tcPr>
            <w:tcW w:w="2492" w:type="pct"/>
            <w:vAlign w:val="center"/>
          </w:tcPr>
          <w:p w14:paraId="28AF2D23" w14:textId="77777777" w:rsidR="00A57920" w:rsidRDefault="0038494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36357B4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2872DF" w14:textId="77777777"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57920" w14:paraId="749B89D2" w14:textId="77777777">
        <w:trPr>
          <w:trHeight w:val="163"/>
        </w:trPr>
        <w:tc>
          <w:tcPr>
            <w:tcW w:w="2492" w:type="pct"/>
            <w:vAlign w:val="bottom"/>
          </w:tcPr>
          <w:p w14:paraId="46074D6B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2131E754" w14:textId="77777777" w:rsidR="00A57920" w:rsidRDefault="00384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28432BF" w14:textId="77777777" w:rsidR="00A57920" w:rsidRDefault="00384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E034596" w14:textId="77777777" w:rsidR="00A57920" w:rsidRDefault="00A5792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914E8E" w14:textId="77777777"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7F66DE" w14:textId="77777777"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D9A1EDB" w14:textId="77777777" w:rsidR="00A57920" w:rsidRDefault="00A5792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C9E609E" w14:textId="77777777" w:rsidR="00A57920" w:rsidRDefault="0038494C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A57920" w14:paraId="1D4BC9A6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12ED7BEC" w14:textId="77777777" w:rsidR="00A57920" w:rsidRDefault="0038494C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 w14:paraId="3BB7BD37" w14:textId="77777777"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14:paraId="12E2AE77" w14:textId="77777777"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 w14:paraId="75C38749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F83A48A" w14:textId="77777777"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784C4E05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225A1AD1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 w14:paraId="0C1268CD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929E0AC" w14:textId="77777777"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69D08B8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1643357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7920" w14:paraId="099E91A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4B2BEF" w14:textId="77777777"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13E130CA" w14:textId="77777777"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197B5E" w14:textId="77777777"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 w14:paraId="4716269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46789B" w14:textId="77777777"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8D89FB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DF33A74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7920" w14:paraId="494F7186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7D26BE2" w14:textId="77777777"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E818376" w14:textId="77777777"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9D0ED8" w14:textId="77777777"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 w14:paraId="67406D9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C30197" w14:textId="77777777"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20C483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71FBA72" w14:textId="77777777"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2DBA4E2C" w14:textId="77777777" w:rsidR="00A57920" w:rsidRDefault="00A5792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55A68E" w14:textId="77777777"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E374BE" w14:textId="77777777" w:rsidR="00A57920" w:rsidRDefault="0038494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78029116" w14:textId="77777777" w:rsidR="00A57920" w:rsidRDefault="00A5792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84E0C5" w14:textId="77777777"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-</w:t>
      </w:r>
    </w:p>
    <w:p w14:paraId="25AFAF13" w14:textId="77777777"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FDC26A5" w14:textId="77777777"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C3715E" w14:textId="77777777"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 w14:paraId="33E0EC6E" w14:textId="77777777"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DB0429" w14:textId="77777777"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 w14:paraId="2B3B8EAF" w14:textId="77777777"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DD97BB" w14:textId="77777777"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1E12B7B4" w14:textId="77777777"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4F1E34E7" w14:textId="77777777" w:rsidR="00A57920" w:rsidRDefault="00A5792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57920" w14:paraId="160F8F2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6AD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B92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63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7920" w14:paraId="7243A81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5F5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C7AC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72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212C8BF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6E2B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20F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5AB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 w14:paraId="642F89B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BAE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1BE5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C9DB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 w14:paraId="4D3B3E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D7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262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D44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58F8046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DF5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18C9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CFBA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 w14:paraId="6587C58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206F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0D55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28A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 w14:paraId="702E2BF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BC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C0A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2EB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6E78185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AF1E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E16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D52E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7BB1A08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595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E73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CA3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 w14:paraId="1AD8412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3614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91C9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6A7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 w14:paraId="5DB05B9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3ACF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0D3F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1DA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6831453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C9F4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E48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56D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6BB5D8C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7DC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593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4F60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516E353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78BA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4C03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0421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0E4D406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C0E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71DA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9DF3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0368517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9F8E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EE05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AB7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6976FAA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3AF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55EC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EDF0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3E6CF35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038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4B19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2C0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6D4B01E3" w14:textId="77777777">
        <w:tc>
          <w:tcPr>
            <w:tcW w:w="706" w:type="dxa"/>
            <w:shd w:val="clear" w:color="auto" w:fill="auto"/>
          </w:tcPr>
          <w:p w14:paraId="74BFC6B6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373537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6D017DFB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 w14:paraId="33E97A59" w14:textId="77777777">
        <w:tc>
          <w:tcPr>
            <w:tcW w:w="706" w:type="dxa"/>
            <w:shd w:val="clear" w:color="auto" w:fill="auto"/>
          </w:tcPr>
          <w:p w14:paraId="71945D78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3D2B61C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5A13135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 w14:paraId="05CD24E1" w14:textId="77777777">
        <w:tc>
          <w:tcPr>
            <w:tcW w:w="706" w:type="dxa"/>
            <w:shd w:val="clear" w:color="auto" w:fill="auto"/>
          </w:tcPr>
          <w:p w14:paraId="1F0775BC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C3C791F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36FF9392" w14:textId="77777777"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A0C813D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3CC6CF29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3206351B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33302526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590E0290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9852D66" w14:textId="77777777" w:rsidR="00A57920" w:rsidRDefault="0038494C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52B68C9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D5FD2D7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60286A8E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98CAB85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49CD04D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EF002A6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8A26AB5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9E45169" w14:textId="77777777"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713F0B4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305EEC7" w14:textId="77777777" w:rsidR="00A57920" w:rsidRDefault="00A57920"/>
    <w:p w14:paraId="65A60369" w14:textId="77777777" w:rsidR="00A57920" w:rsidRDefault="0038494C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A57920" w14:paraId="2971B45C" w14:textId="77777777">
        <w:tc>
          <w:tcPr>
            <w:tcW w:w="4218" w:type="dxa"/>
          </w:tcPr>
          <w:p w14:paraId="2CDDB90C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5110DC66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0EE40322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C58ED2A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A8F5ED7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363E3D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0FE85B9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F5CE2B2" w14:textId="77777777"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57920" w14:paraId="77F58AA2" w14:textId="77777777">
        <w:tc>
          <w:tcPr>
            <w:tcW w:w="4218" w:type="dxa"/>
          </w:tcPr>
          <w:p w14:paraId="0A210444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FAD6C30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B1C2BDB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CB2FCC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 w14:paraId="594A9CC3" w14:textId="77777777">
        <w:tc>
          <w:tcPr>
            <w:tcW w:w="4218" w:type="dxa"/>
          </w:tcPr>
          <w:p w14:paraId="21D46DDA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87078E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039B7BD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4AAFE3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 w14:paraId="11D08F53" w14:textId="77777777">
        <w:tc>
          <w:tcPr>
            <w:tcW w:w="4218" w:type="dxa"/>
          </w:tcPr>
          <w:p w14:paraId="1E6CC413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DAAE192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F9C819F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225739A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A57920" w14:paraId="223A41DE" w14:textId="77777777">
        <w:tc>
          <w:tcPr>
            <w:tcW w:w="4218" w:type="dxa"/>
          </w:tcPr>
          <w:p w14:paraId="0917155C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559B125C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1C2625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F0214D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 w14:paraId="3CE66535" w14:textId="77777777">
        <w:tc>
          <w:tcPr>
            <w:tcW w:w="4218" w:type="dxa"/>
          </w:tcPr>
          <w:p w14:paraId="2FFDB2A6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BB4B58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6463BEB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75951D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 w14:paraId="2C6A4281" w14:textId="77777777">
        <w:tc>
          <w:tcPr>
            <w:tcW w:w="4218" w:type="dxa"/>
          </w:tcPr>
          <w:p w14:paraId="6DC57CC4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C50553A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E26CCF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519C4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 w14:paraId="560C0998" w14:textId="77777777">
        <w:tc>
          <w:tcPr>
            <w:tcW w:w="4218" w:type="dxa"/>
          </w:tcPr>
          <w:p w14:paraId="03862197" w14:textId="77777777"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BC33F59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C621A97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7AA2E3DA" w14:textId="77777777"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26D8FF89" w14:textId="77777777" w:rsidR="00A57920" w:rsidRDefault="0038494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DCFF326" w14:textId="77777777" w:rsidR="00A57920" w:rsidRDefault="0038494C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DAFE47A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3FDCF6E9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"/>
          <w:sz w:val="22"/>
          <w:szCs w:val="22"/>
        </w:rPr>
        <w:t>Fi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AF91347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0653AF8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2694346E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1EAC2EDD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E8E9207" w14:textId="77777777"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4E84E3CB" w14:textId="77777777" w:rsidR="00A57920" w:rsidRDefault="0038494C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5B23C700" w14:textId="77777777"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962631" w14:textId="77777777" w:rsidR="00A57920" w:rsidRDefault="0038494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4943DB73" w14:textId="77777777" w:rsidR="00A57920" w:rsidRDefault="00A5792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B46A6B7" w14:textId="77777777" w:rsidR="00A57920" w:rsidRDefault="0038494C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A57920" w14:paraId="5320D047" w14:textId="77777777">
        <w:tc>
          <w:tcPr>
            <w:tcW w:w="1601" w:type="pct"/>
            <w:shd w:val="clear" w:color="auto" w:fill="auto"/>
          </w:tcPr>
          <w:p w14:paraId="70768F72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F6A07DF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1BCA870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D96B3E4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801E8C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57920" w14:paraId="7C0DF736" w14:textId="77777777">
        <w:tc>
          <w:tcPr>
            <w:tcW w:w="1601" w:type="pct"/>
            <w:shd w:val="clear" w:color="auto" w:fill="auto"/>
          </w:tcPr>
          <w:p w14:paraId="2CE31174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E216AEE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0FF37F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5FD0A1C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77985C7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 w14:paraId="4CBFEBBB" w14:textId="77777777">
        <w:tc>
          <w:tcPr>
            <w:tcW w:w="1601" w:type="pct"/>
            <w:shd w:val="clear" w:color="auto" w:fill="auto"/>
          </w:tcPr>
          <w:p w14:paraId="3ED1BD3E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55B949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B1DD1D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07C9932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70DF013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C3552C" w14:textId="77777777"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A77CEF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570B1B9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F5EB1F8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EDE2D92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7C86EF89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FA04F22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408A8A4" w14:textId="77777777"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7B3A5485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07C97452" w14:textId="77777777" w:rsidR="00A57920" w:rsidRDefault="0038494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568026F5" w14:textId="77777777"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63758D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14:paraId="3BA14EF5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365ED157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E91C341" w14:textId="77777777"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8FC8DD8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14:paraId="3BDA93C6" w14:textId="77777777"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63F9E1" w14:textId="77777777" w:rsidR="00A57920" w:rsidRDefault="0038494C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A57920" w14:paraId="5A7D9283" w14:textId="77777777">
        <w:trPr>
          <w:trHeight w:val="153"/>
        </w:trPr>
        <w:tc>
          <w:tcPr>
            <w:tcW w:w="1902" w:type="pct"/>
            <w:shd w:val="clear" w:color="auto" w:fill="auto"/>
          </w:tcPr>
          <w:p w14:paraId="55761C9B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14:paraId="2F34476B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3A496F0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C3F181A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B8C9002" w14:textId="77777777"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57920" w14:paraId="5B43AFC7" w14:textId="77777777">
        <w:trPr>
          <w:trHeight w:val="62"/>
        </w:trPr>
        <w:tc>
          <w:tcPr>
            <w:tcW w:w="1902" w:type="pct"/>
            <w:shd w:val="clear" w:color="auto" w:fill="auto"/>
          </w:tcPr>
          <w:p w14:paraId="1E6A9A1D" w14:textId="77777777" w:rsidR="00A57920" w:rsidRDefault="00A5792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AA6FAF0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F5B010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703EC9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B25914B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 w14:paraId="4139A48A" w14:textId="77777777">
        <w:trPr>
          <w:trHeight w:val="109"/>
        </w:trPr>
        <w:tc>
          <w:tcPr>
            <w:tcW w:w="1902" w:type="pct"/>
            <w:shd w:val="clear" w:color="auto" w:fill="auto"/>
          </w:tcPr>
          <w:p w14:paraId="4EBB54B6" w14:textId="77777777" w:rsidR="00A57920" w:rsidRDefault="00A5792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3ADA7C8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0A5915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00841AA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7CBD1BA" w14:textId="77777777"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6A0CAF" w14:textId="77777777" w:rsidR="00A57920" w:rsidRDefault="0038494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0E758B84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4E75F6AF" w14:textId="77777777" w:rsidR="00A57920" w:rsidRDefault="00A5792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85661A" w14:textId="77777777"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A57920" w14:paraId="254E4356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7EAAB4B4" w14:textId="77777777" w:rsidR="00A57920" w:rsidRDefault="0038494C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75E3659B" w14:textId="77777777"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2FBDF434" w14:textId="77777777"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 w14:paraId="342459CD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467A08EB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2B4EE92" w14:textId="77777777" w:rsidR="00A57920" w:rsidRDefault="003849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3130A8" w14:textId="77777777" w:rsidR="00A57920" w:rsidRDefault="003849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195CCDD" w14:textId="77777777" w:rsidR="00A57920" w:rsidRDefault="0038494C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AE11E64" w14:textId="77777777" w:rsidR="00A57920" w:rsidRDefault="00A5792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957AF94" w14:textId="77777777"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A57920" w14:paraId="4141DE60" w14:textId="77777777">
        <w:trPr>
          <w:jc w:val="center"/>
        </w:trPr>
        <w:tc>
          <w:tcPr>
            <w:tcW w:w="4201" w:type="dxa"/>
            <w:vMerge w:val="restart"/>
            <w:vAlign w:val="center"/>
          </w:tcPr>
          <w:p w14:paraId="43F7A505" w14:textId="77777777" w:rsidR="00A57920" w:rsidRDefault="0038494C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E828C02" w14:textId="77777777" w:rsidR="00A57920" w:rsidRDefault="0038494C">
            <w:pPr>
              <w:pStyle w:val="TopHeader"/>
            </w:pPr>
            <w:r>
              <w:t>Bežné účtovné obdobie</w:t>
            </w:r>
          </w:p>
        </w:tc>
      </w:tr>
      <w:tr w:rsidR="00A57920" w14:paraId="37FB754E" w14:textId="77777777">
        <w:trPr>
          <w:jc w:val="center"/>
        </w:trPr>
        <w:tc>
          <w:tcPr>
            <w:tcW w:w="4201" w:type="dxa"/>
            <w:vMerge/>
            <w:vAlign w:val="center"/>
          </w:tcPr>
          <w:p w14:paraId="16FCE4D1" w14:textId="77777777" w:rsidR="00A57920" w:rsidRDefault="00A5792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EE2D487" w14:textId="77777777" w:rsidR="00A57920" w:rsidRDefault="0038494C">
            <w:pPr>
              <w:pStyle w:val="TopHeader"/>
            </w:pPr>
            <w:r>
              <w:t xml:space="preserve">Spôsob </w:t>
            </w:r>
          </w:p>
          <w:p w14:paraId="5F003E7F" w14:textId="77777777" w:rsidR="00A57920" w:rsidRDefault="0038494C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14:paraId="276A66EE" w14:textId="77777777" w:rsidR="00A57920" w:rsidRDefault="0038494C">
            <w:pPr>
              <w:pStyle w:val="TopHeader"/>
            </w:pPr>
            <w:r>
              <w:t>Hodnota záväzkov</w:t>
            </w:r>
          </w:p>
        </w:tc>
      </w:tr>
      <w:tr w:rsidR="00A57920" w14:paraId="2F8E26D6" w14:textId="77777777">
        <w:trPr>
          <w:trHeight w:val="69"/>
          <w:jc w:val="center"/>
        </w:trPr>
        <w:tc>
          <w:tcPr>
            <w:tcW w:w="4201" w:type="dxa"/>
            <w:vAlign w:val="center"/>
          </w:tcPr>
          <w:p w14:paraId="44CFF7B2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95E30A4" w14:textId="77777777" w:rsidR="00A57920" w:rsidRDefault="0038494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D7D00A3" w14:textId="77777777"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 w14:paraId="48AC1254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7B74AD5D" w14:textId="77777777"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62BCFE1" w14:textId="77777777" w:rsidR="00A57920" w:rsidRDefault="00A5792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9D2D7C3" w14:textId="77777777"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 w14:paraId="24B38A12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0C480D17" w14:textId="77777777" w:rsidR="00A57920" w:rsidRDefault="0038494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32AE666" w14:textId="77777777" w:rsidR="00A57920" w:rsidRDefault="0038494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FD5B5FD" w14:textId="77777777"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C4A23E" w14:textId="77777777"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90E5DD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14:paraId="21CF11C0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FE8AAA6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BE7691D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B849F6" w14:textId="77777777" w:rsidR="00A57920" w:rsidRDefault="0038494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3FA46B2" w14:textId="77777777"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76FCD2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14:paraId="26CDDC2F" w14:textId="77777777"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84AD06" w14:textId="77777777" w:rsidR="00A57920" w:rsidRDefault="0038494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6EE90A0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 w14:paraId="392F34F9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63100F32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14:paraId="7A23C9BA" w14:textId="77777777" w:rsidR="00A57920" w:rsidRDefault="0038494C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9FED93C" w14:textId="77777777" w:rsidR="00A57920" w:rsidRDefault="0038494C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0E0A598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553D870B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 w14:paraId="34728E22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29C37FBA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A57920" w14:paraId="2E632502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C07C016" w14:textId="77777777" w:rsidR="00A57920" w:rsidRDefault="0038494C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060EAB3" w14:textId="77777777"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0118C5A6" w14:textId="77777777"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 w14:paraId="532CD24D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C8F7DF1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17DF5F15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F4F6043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 w14:paraId="1AA3B76A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98CC20A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27FCF351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2E0F43AB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 w14:paraId="1EA600B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C00B24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3782F4F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4BBAB43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 w14:paraId="6328A613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5F1A6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4C45B9A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BFAE4CE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 w14:paraId="56BE958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9780ED4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DDDB261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D112B80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 w14:paraId="3C26B3E8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7A650E" w14:textId="77777777"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83B935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A64E80A" w14:textId="77777777"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D090D1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63506AFB" w14:textId="77777777"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24FCD9" w14:textId="77777777"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6904C641" w14:textId="77777777"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369901" w14:textId="77777777"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98C310" w14:textId="77777777"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-</w:t>
      </w:r>
    </w:p>
    <w:p w14:paraId="737FEE7D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0DED1BA9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5C4AEBBF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142F7EC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412DE40A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8921C2B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384F4A81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4EA0922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316D4820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874C73F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430C8AA3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32F6562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5C513618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2951A3A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1D1BDEF1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1447C0C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4B57B08D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E1CE30A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353F0453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D95AA36" w14:textId="77777777"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14:paraId="01AFAD17" w14:textId="77777777"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B900C2B" w14:textId="77777777"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2FAC08" w14:textId="77777777"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E79AA7" w14:textId="77777777"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324DA4D" w14:textId="77777777" w:rsidR="00A57920" w:rsidRDefault="00A5792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D78986" w14:textId="77777777"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02C3B373" w14:textId="77777777"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28C7E71F" w14:textId="77777777"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sectPr w:rsidR="00A5792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F591" w14:textId="77777777" w:rsidR="00AC56EE" w:rsidRDefault="0038494C">
      <w:r>
        <w:separator/>
      </w:r>
    </w:p>
  </w:endnote>
  <w:endnote w:type="continuationSeparator" w:id="0">
    <w:p w14:paraId="2E626EEE" w14:textId="77777777" w:rsidR="00AC56EE" w:rsidRDefault="0038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09E3" w14:textId="77777777" w:rsidR="00A57920" w:rsidRDefault="0038494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4CC204F" w14:textId="77777777" w:rsidR="00A57920" w:rsidRDefault="00A579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6BFF" w14:textId="77777777" w:rsidR="00AC56EE" w:rsidRDefault="0038494C">
      <w:r>
        <w:separator/>
      </w:r>
    </w:p>
  </w:footnote>
  <w:footnote w:type="continuationSeparator" w:id="0">
    <w:p w14:paraId="63CF8CBC" w14:textId="77777777" w:rsidR="00AC56EE" w:rsidRDefault="0038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1758" w14:textId="77777777" w:rsidR="00A57920" w:rsidRDefault="0038494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44805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3910053</w:t>
    </w:r>
  </w:p>
  <w:p w14:paraId="60476688" w14:textId="77777777" w:rsidR="00A57920" w:rsidRDefault="00A579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57920" w14:paraId="1C0817A0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25E4F7E" w14:textId="77777777" w:rsidR="00A57920" w:rsidRDefault="003849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1C5416" w14:textId="77777777" w:rsidR="00A57920" w:rsidRDefault="00A5792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4D2BC7E" w14:textId="77777777" w:rsidR="00A57920" w:rsidRDefault="003849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395F8EC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7B7D0E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795DBA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0D61AA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68A056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EDBB419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98E70B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E4612C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709619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33B1100" w14:textId="77777777"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7D7F1ACE" w14:textId="77777777" w:rsidR="00A57920" w:rsidRDefault="00A579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010975">
    <w:abstractNumId w:val="4"/>
  </w:num>
  <w:num w:numId="2" w16cid:durableId="40520930">
    <w:abstractNumId w:val="3"/>
  </w:num>
  <w:num w:numId="3" w16cid:durableId="1941596180">
    <w:abstractNumId w:val="1"/>
  </w:num>
  <w:num w:numId="4" w16cid:durableId="1066565212">
    <w:abstractNumId w:val="0"/>
  </w:num>
  <w:num w:numId="5" w16cid:durableId="1973752663">
    <w:abstractNumId w:val="2"/>
  </w:num>
  <w:num w:numId="6" w16cid:durableId="175960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8494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53AE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920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56EE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1CD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274226D"/>
    <w:rsid w:val="2EB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B322FB"/>
  <w15:docId w15:val="{03D14008-07CC-4AE8-8D55-E4797C47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qFormat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qFormat/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D27F-9F80-4D16-B8DA-4F0B3DA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6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07T08:55:00Z</cp:lastPrinted>
  <dcterms:created xsi:type="dcterms:W3CDTF">2025-02-10T15:13:00Z</dcterms:created>
  <dcterms:modified xsi:type="dcterms:W3CDTF">2025-0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79D91D5617E436E8907A86A9BD0389A</vt:lpwstr>
  </property>
</Properties>
</file>